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F8" w:rsidRPr="006D7228" w:rsidRDefault="005463F8" w:rsidP="005463F8">
      <w:pPr>
        <w:jc w:val="right"/>
        <w:rPr>
          <w:rFonts w:cs="Courier New"/>
          <w:sz w:val="28"/>
          <w:lang w:eastAsia="zh-CN"/>
        </w:rPr>
      </w:pPr>
      <w:r w:rsidRPr="006D7228">
        <w:rPr>
          <w:rFonts w:cs="Courier New"/>
          <w:sz w:val="28"/>
          <w:lang w:eastAsia="zh-CN"/>
        </w:rPr>
        <w:t>ПРОЕКТ</w:t>
      </w:r>
    </w:p>
    <w:p w:rsidR="005463F8" w:rsidRPr="006D7228" w:rsidRDefault="005463F8" w:rsidP="005463F8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5463F8" w:rsidRPr="006D7228" w:rsidRDefault="005463F8" w:rsidP="005463F8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6D7228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6D7228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5463F8" w:rsidRPr="006D7228" w:rsidRDefault="005463F8" w:rsidP="005463F8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6D7228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5463F8" w:rsidRPr="006D7228" w:rsidRDefault="005463F8" w:rsidP="005463F8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D7228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5463F8" w:rsidRPr="006D7228" w:rsidRDefault="005463F8" w:rsidP="005463F8">
      <w:pPr>
        <w:jc w:val="center"/>
        <w:rPr>
          <w:rFonts w:cs="Courier New"/>
          <w:sz w:val="16"/>
          <w:szCs w:val="16"/>
          <w:lang w:eastAsia="zh-CN"/>
        </w:rPr>
      </w:pPr>
    </w:p>
    <w:p w:rsidR="005463F8" w:rsidRPr="006D7228" w:rsidRDefault="005463F8" w:rsidP="005463F8">
      <w:pPr>
        <w:jc w:val="center"/>
        <w:rPr>
          <w:sz w:val="26"/>
          <w:szCs w:val="26"/>
        </w:rPr>
      </w:pPr>
      <w:r w:rsidRPr="006D7228">
        <w:rPr>
          <w:sz w:val="26"/>
          <w:szCs w:val="26"/>
        </w:rPr>
        <w:t>от ______________</w:t>
      </w:r>
      <w:proofErr w:type="gramStart"/>
      <w:r w:rsidRPr="006D7228">
        <w:rPr>
          <w:sz w:val="26"/>
          <w:szCs w:val="26"/>
        </w:rPr>
        <w:t>_  №</w:t>
      </w:r>
      <w:proofErr w:type="gramEnd"/>
      <w:r w:rsidRPr="006D7228">
        <w:rPr>
          <w:sz w:val="26"/>
          <w:szCs w:val="26"/>
        </w:rPr>
        <w:t xml:space="preserve"> ______________</w:t>
      </w:r>
    </w:p>
    <w:p w:rsidR="005463F8" w:rsidRPr="006D7228" w:rsidRDefault="005463F8" w:rsidP="005463F8">
      <w:pPr>
        <w:jc w:val="center"/>
        <w:rPr>
          <w:sz w:val="16"/>
          <w:szCs w:val="16"/>
        </w:rPr>
      </w:pPr>
    </w:p>
    <w:p w:rsidR="005463F8" w:rsidRPr="006D7228" w:rsidRDefault="005463F8" w:rsidP="005463F8">
      <w:pPr>
        <w:jc w:val="center"/>
        <w:rPr>
          <w:rFonts w:cs="Courier New"/>
          <w:sz w:val="26"/>
          <w:szCs w:val="26"/>
          <w:lang w:eastAsia="zh-CN"/>
        </w:rPr>
      </w:pPr>
      <w:r w:rsidRPr="006D7228">
        <w:rPr>
          <w:sz w:val="26"/>
          <w:szCs w:val="26"/>
        </w:rPr>
        <w:t>г. Курск</w:t>
      </w:r>
    </w:p>
    <w:p w:rsidR="005463F8" w:rsidRPr="006D7228" w:rsidRDefault="005463F8" w:rsidP="005463F8">
      <w:pPr>
        <w:rPr>
          <w:sz w:val="28"/>
          <w:szCs w:val="28"/>
        </w:rPr>
      </w:pPr>
    </w:p>
    <w:p w:rsidR="005463F8" w:rsidRPr="006D7228" w:rsidRDefault="005463F8" w:rsidP="005463F8">
      <w:pPr>
        <w:rPr>
          <w:sz w:val="28"/>
          <w:szCs w:val="28"/>
        </w:rPr>
      </w:pPr>
      <w:r w:rsidRPr="006D7228">
        <w:rPr>
          <w:sz w:val="28"/>
          <w:szCs w:val="28"/>
        </w:rPr>
        <w:t xml:space="preserve">       </w:t>
      </w:r>
    </w:p>
    <w:p w:rsidR="005463F8" w:rsidRDefault="005463F8" w:rsidP="005463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5463F8" w:rsidRDefault="005463F8" w:rsidP="0054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7.02.2025 № 80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5 - 2027 годах»</w:t>
      </w:r>
    </w:p>
    <w:p w:rsidR="005463F8" w:rsidRDefault="005463F8" w:rsidP="005463F8">
      <w:pPr>
        <w:rPr>
          <w:sz w:val="28"/>
          <w:szCs w:val="28"/>
        </w:rPr>
      </w:pPr>
    </w:p>
    <w:p w:rsidR="005463F8" w:rsidRDefault="005463F8" w:rsidP="005463F8">
      <w:pPr>
        <w:rPr>
          <w:sz w:val="28"/>
          <w:szCs w:val="28"/>
        </w:rPr>
      </w:pPr>
    </w:p>
    <w:p w:rsidR="00206981" w:rsidRPr="00351AE0" w:rsidRDefault="005C4BD5" w:rsidP="0020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7.02.2025 № 80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5 - 2027 годах» (в редакции постановлени</w:t>
      </w:r>
      <w:r w:rsidR="00DC04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Курской области от 01.04.2025 № 247-пп</w:t>
      </w:r>
      <w:r w:rsidR="00DC04A6">
        <w:rPr>
          <w:sz w:val="28"/>
          <w:szCs w:val="28"/>
        </w:rPr>
        <w:t>, от 24.04.2025                     № 313-пп</w:t>
      </w:r>
      <w:r w:rsidR="00B762D7">
        <w:rPr>
          <w:sz w:val="28"/>
          <w:szCs w:val="28"/>
        </w:rPr>
        <w:t>, от 11.08.2025 № 584-пп</w:t>
      </w:r>
      <w:r>
        <w:rPr>
          <w:sz w:val="28"/>
          <w:szCs w:val="28"/>
        </w:rPr>
        <w:t>).</w:t>
      </w:r>
    </w:p>
    <w:p w:rsidR="00206981" w:rsidRDefault="00206981" w:rsidP="00206981">
      <w:pPr>
        <w:ind w:firstLine="709"/>
        <w:jc w:val="both"/>
        <w:rPr>
          <w:sz w:val="28"/>
          <w:szCs w:val="28"/>
        </w:rPr>
      </w:pPr>
    </w:p>
    <w:p w:rsidR="005C4BD5" w:rsidRPr="00351AE0" w:rsidRDefault="005C4BD5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Временно исполняющий обязанности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ервого заместителя Губернатор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 –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редседателя Правительств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   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</w:t>
      </w:r>
      <w:r w:rsidRPr="00351AE0">
        <w:rPr>
          <w:sz w:val="28"/>
          <w:szCs w:val="28"/>
        </w:rPr>
        <w:tab/>
        <w:t xml:space="preserve">                       </w:t>
      </w:r>
      <w:r w:rsidR="00DA6F87" w:rsidRPr="00351AE0">
        <w:rPr>
          <w:sz w:val="28"/>
          <w:szCs w:val="28"/>
        </w:rPr>
        <w:t xml:space="preserve">  </w:t>
      </w:r>
      <w:r w:rsidRPr="00351AE0">
        <w:rPr>
          <w:sz w:val="28"/>
          <w:szCs w:val="28"/>
        </w:rPr>
        <w:t xml:space="preserve">     А.</w:t>
      </w:r>
      <w:r w:rsidR="00DA6F87" w:rsidRPr="00351AE0">
        <w:rPr>
          <w:sz w:val="28"/>
          <w:szCs w:val="28"/>
        </w:rPr>
        <w:t xml:space="preserve">Е. </w:t>
      </w:r>
      <w:proofErr w:type="spellStart"/>
      <w:r w:rsidR="00DA6F87" w:rsidRPr="00351AE0">
        <w:rPr>
          <w:sz w:val="28"/>
          <w:szCs w:val="28"/>
        </w:rPr>
        <w:t>Чепик</w:t>
      </w:r>
      <w:proofErr w:type="spellEnd"/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C2B5C" w:rsidRPr="00EF158C" w:rsidRDefault="002C2B5C" w:rsidP="002C2B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УТВЕРЖДЕНЫ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2C2B5C" w:rsidRPr="00EF158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05D0E">
        <w:rPr>
          <w:sz w:val="28"/>
          <w:szCs w:val="28"/>
        </w:rPr>
        <w:t xml:space="preserve">  от _</w:t>
      </w:r>
      <w:r>
        <w:rPr>
          <w:sz w:val="28"/>
          <w:szCs w:val="28"/>
        </w:rPr>
        <w:t>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  <w:r w:rsidR="00105D0E">
        <w:rPr>
          <w:sz w:val="28"/>
          <w:szCs w:val="28"/>
        </w:rPr>
        <w:t>_</w:t>
      </w:r>
    </w:p>
    <w:p w:rsidR="002C2B5C" w:rsidRPr="002414B9" w:rsidRDefault="002C2B5C" w:rsidP="002C2B5C">
      <w:pPr>
        <w:rPr>
          <w:sz w:val="28"/>
          <w:szCs w:val="28"/>
        </w:rPr>
      </w:pPr>
    </w:p>
    <w:p w:rsidR="002C2B5C" w:rsidRDefault="002C2B5C" w:rsidP="002C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C2B5C" w:rsidRDefault="002C2B5C" w:rsidP="002C2B5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7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5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</w:t>
      </w:r>
      <w:r w:rsidRPr="004359BE">
        <w:rPr>
          <w:b/>
          <w:sz w:val="28"/>
          <w:szCs w:val="28"/>
        </w:rPr>
        <w:t>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2C2B5C" w:rsidRDefault="002C2B5C" w:rsidP="002C2B5C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853CAA">
        <w:rPr>
          <w:b/>
          <w:sz w:val="28"/>
          <w:szCs w:val="28"/>
        </w:rPr>
        <w:t xml:space="preserve"> годах»</w:t>
      </w:r>
    </w:p>
    <w:p w:rsidR="002C2B5C" w:rsidRDefault="002C2B5C" w:rsidP="002C2B5C">
      <w:pPr>
        <w:jc w:val="center"/>
        <w:rPr>
          <w:b/>
          <w:sz w:val="28"/>
          <w:szCs w:val="28"/>
        </w:rPr>
      </w:pPr>
    </w:p>
    <w:p w:rsidR="002C2B5C" w:rsidRDefault="002C2B5C" w:rsidP="002C2B5C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5</w:t>
      </w:r>
      <w:r w:rsidR="00D06D3E">
        <w:rPr>
          <w:sz w:val="28"/>
          <w:szCs w:val="28"/>
        </w:rPr>
        <w:t xml:space="preserve"> –</w:t>
      </w:r>
      <w:r w:rsidRPr="00610435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534E37" w:rsidRDefault="00EB3C79" w:rsidP="0053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542506">
        <w:rPr>
          <w:sz w:val="28"/>
          <w:szCs w:val="28"/>
        </w:rPr>
        <w:t>1</w:t>
      </w:r>
      <w:r w:rsidR="00731D03">
        <w:rPr>
          <w:sz w:val="28"/>
          <w:szCs w:val="28"/>
        </w:rPr>
        <w:t xml:space="preserve"> </w:t>
      </w:r>
      <w:r w:rsidR="00B171AC">
        <w:rPr>
          <w:sz w:val="28"/>
          <w:szCs w:val="28"/>
        </w:rPr>
        <w:t>изложить в следующей редакции:</w:t>
      </w:r>
    </w:p>
    <w:p w:rsidR="00EB3C79" w:rsidRDefault="00EB3C79" w:rsidP="00534E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EA11EA" w:rsidRPr="00985101" w:rsidTr="00542506">
        <w:trPr>
          <w:cantSplit/>
          <w:trHeight w:val="1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A" w:rsidRPr="00985101" w:rsidRDefault="00EA11EA" w:rsidP="00EA11EA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A" w:rsidRPr="00985101" w:rsidRDefault="00EA11EA" w:rsidP="00EA11EA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625 480,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93 679,8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118 905,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212 585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93 679,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118 905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EA11EA" w:rsidRPr="00985101" w:rsidTr="00542506">
        <w:trPr>
          <w:cantSplit/>
          <w:trHeight w:val="1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A" w:rsidRPr="00985101" w:rsidRDefault="00EA11EA" w:rsidP="00EA11E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A" w:rsidRPr="00985101" w:rsidRDefault="00EA11EA" w:rsidP="00EA11EA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985101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212 585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93 679,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118 905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1EA" w:rsidRPr="00EA11EA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A11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1EA" w:rsidRPr="00985101" w:rsidRDefault="00EA11EA" w:rsidP="00EA11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EB3C79" w:rsidRDefault="00BD5F4D" w:rsidP="00BD5F4D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57CD5" w:rsidRDefault="00D57CD5" w:rsidP="001F0A31">
      <w:pPr>
        <w:ind w:firstLine="709"/>
        <w:jc w:val="both"/>
        <w:rPr>
          <w:sz w:val="28"/>
          <w:szCs w:val="28"/>
        </w:rPr>
      </w:pPr>
    </w:p>
    <w:p w:rsidR="00D57CD5" w:rsidRDefault="00D57CD5" w:rsidP="001F0A31">
      <w:pPr>
        <w:ind w:firstLine="709"/>
        <w:jc w:val="both"/>
        <w:rPr>
          <w:sz w:val="28"/>
          <w:szCs w:val="28"/>
        </w:rPr>
      </w:pPr>
    </w:p>
    <w:p w:rsidR="00D57CD5" w:rsidRDefault="00D57CD5" w:rsidP="001F0A31">
      <w:pPr>
        <w:ind w:firstLine="709"/>
        <w:jc w:val="both"/>
        <w:rPr>
          <w:sz w:val="28"/>
          <w:szCs w:val="28"/>
        </w:rPr>
      </w:pPr>
    </w:p>
    <w:p w:rsidR="00412A9D" w:rsidRDefault="00412A9D" w:rsidP="001F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57CD5">
        <w:rPr>
          <w:sz w:val="28"/>
          <w:szCs w:val="28"/>
        </w:rPr>
        <w:t>п</w:t>
      </w:r>
      <w:r w:rsidR="00547EB1">
        <w:rPr>
          <w:sz w:val="28"/>
          <w:szCs w:val="28"/>
        </w:rPr>
        <w:t>ункт</w:t>
      </w:r>
      <w:r w:rsidR="00D57CD5">
        <w:rPr>
          <w:sz w:val="28"/>
          <w:szCs w:val="28"/>
        </w:rPr>
        <w:t xml:space="preserve"> 5</w:t>
      </w:r>
      <w:r w:rsidR="00547EB1">
        <w:rPr>
          <w:sz w:val="28"/>
          <w:szCs w:val="28"/>
        </w:rPr>
        <w:t xml:space="preserve"> изложить в следующей редакции:</w:t>
      </w:r>
    </w:p>
    <w:p w:rsidR="00547EB1" w:rsidRDefault="00547EB1" w:rsidP="00534E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D57CD5" w:rsidRPr="00985101" w:rsidTr="00D57CD5">
        <w:trPr>
          <w:cantSplit/>
          <w:trHeight w:val="11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5" w:rsidRPr="00985101" w:rsidRDefault="00D57CD5" w:rsidP="00C7730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5" w:rsidRPr="009F3FD0" w:rsidRDefault="00D57CD5" w:rsidP="00C77309">
            <w:pPr>
              <w:rPr>
                <w:sz w:val="18"/>
                <w:szCs w:val="18"/>
              </w:rPr>
            </w:pPr>
            <w:r w:rsidRPr="009F3FD0">
              <w:rPr>
                <w:sz w:val="18"/>
                <w:szCs w:val="18"/>
              </w:rPr>
              <w:t>Автомобильная дорога «Курск-    п. Искра»-</w:t>
            </w:r>
            <w:proofErr w:type="spellStart"/>
            <w:r w:rsidRPr="009F3FD0">
              <w:rPr>
                <w:sz w:val="18"/>
                <w:szCs w:val="18"/>
              </w:rPr>
              <w:t>Чаплыгино</w:t>
            </w:r>
            <w:proofErr w:type="spellEnd"/>
            <w:r w:rsidRPr="009F3FD0">
              <w:rPr>
                <w:sz w:val="18"/>
                <w:szCs w:val="18"/>
              </w:rPr>
              <w:t>-</w:t>
            </w:r>
            <w:proofErr w:type="spellStart"/>
            <w:r w:rsidRPr="009F3FD0">
              <w:rPr>
                <w:sz w:val="18"/>
                <w:szCs w:val="18"/>
              </w:rPr>
              <w:t>Алябьево</w:t>
            </w:r>
            <w:proofErr w:type="spellEnd"/>
            <w:r w:rsidRPr="009F3FD0">
              <w:rPr>
                <w:sz w:val="18"/>
                <w:szCs w:val="18"/>
              </w:rPr>
              <w:t>»-</w:t>
            </w:r>
            <w:proofErr w:type="spellStart"/>
            <w:r w:rsidRPr="009F3FD0">
              <w:rPr>
                <w:sz w:val="18"/>
                <w:szCs w:val="18"/>
              </w:rPr>
              <w:t>Курасово</w:t>
            </w:r>
            <w:proofErr w:type="spellEnd"/>
            <w:r w:rsidRPr="009F3FD0">
              <w:rPr>
                <w:sz w:val="18"/>
                <w:szCs w:val="18"/>
              </w:rPr>
              <w:t xml:space="preserve">»-«Курск-Поныри»- </w:t>
            </w:r>
            <w:proofErr w:type="spellStart"/>
            <w:r w:rsidRPr="009F3FD0">
              <w:rPr>
                <w:sz w:val="18"/>
                <w:szCs w:val="18"/>
              </w:rPr>
              <w:t>Зиборово</w:t>
            </w:r>
            <w:proofErr w:type="spellEnd"/>
            <w:r w:rsidRPr="009F3FD0">
              <w:rPr>
                <w:sz w:val="18"/>
                <w:szCs w:val="18"/>
              </w:rPr>
              <w:t xml:space="preserve">» в Курском и </w:t>
            </w:r>
            <w:proofErr w:type="spellStart"/>
            <w:r w:rsidRPr="009F3FD0">
              <w:rPr>
                <w:sz w:val="18"/>
                <w:szCs w:val="18"/>
              </w:rPr>
              <w:t>Золотухинском</w:t>
            </w:r>
            <w:proofErr w:type="spellEnd"/>
            <w:r w:rsidRPr="009F3FD0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,156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70 436,2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D57CD5" w:rsidRPr="00985101" w:rsidTr="00D57CD5">
        <w:trPr>
          <w:cantSplit/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5" w:rsidRPr="00985101" w:rsidRDefault="00D57CD5" w:rsidP="00C773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5" w:rsidRPr="00985101" w:rsidRDefault="00D57CD5" w:rsidP="00C77309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16081F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CD5" w:rsidRPr="00985101" w:rsidRDefault="00D57CD5" w:rsidP="00C7730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547EB1" w:rsidRDefault="00534E37" w:rsidP="00534E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B3C79" w:rsidRDefault="00534E37" w:rsidP="001F0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7FD">
        <w:rPr>
          <w:sz w:val="28"/>
          <w:szCs w:val="28"/>
        </w:rPr>
        <w:t xml:space="preserve">) </w:t>
      </w:r>
      <w:r w:rsidR="00D546C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8</w:t>
      </w:r>
      <w:r w:rsidR="00D546C3">
        <w:rPr>
          <w:sz w:val="28"/>
          <w:szCs w:val="28"/>
        </w:rPr>
        <w:t xml:space="preserve"> изложить в следующей редакции:</w:t>
      </w:r>
    </w:p>
    <w:p w:rsidR="001F0A31" w:rsidRDefault="001F0A31" w:rsidP="001F0A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F75E8F" w:rsidRPr="00985101" w:rsidTr="00C77309">
        <w:trPr>
          <w:cantSplit/>
          <w:trHeight w:val="1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F" w:rsidRPr="00985101" w:rsidRDefault="00F75E8F" w:rsidP="00C7730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F" w:rsidRPr="00985101" w:rsidRDefault="00F75E8F" w:rsidP="00C77309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ind w:left="113" w:right="113"/>
              <w:jc w:val="center"/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85101">
              <w:rPr>
                <w:sz w:val="18"/>
                <w:szCs w:val="18"/>
              </w:rPr>
              <w:t>2025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574 219,377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123 846,837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450 372,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574 219,377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123 846,83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16081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16081F" w:rsidRDefault="00F75E8F" w:rsidP="00C77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450 372,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F75E8F" w:rsidRPr="00985101" w:rsidTr="00F75E8F">
        <w:trPr>
          <w:cantSplit/>
          <w:trHeight w:val="1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F" w:rsidRPr="00985101" w:rsidRDefault="00F75E8F" w:rsidP="00C773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F" w:rsidRPr="00985101" w:rsidRDefault="00F75E8F" w:rsidP="00C77309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574 219,377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F75E8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5E8F">
              <w:rPr>
                <w:sz w:val="18"/>
                <w:szCs w:val="18"/>
              </w:rPr>
              <w:t>123 846,83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5E8F" w:rsidRPr="0016081F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16081F" w:rsidRDefault="00F75E8F" w:rsidP="00C77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450 372,54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E8F" w:rsidRPr="00985101" w:rsidRDefault="00F75E8F" w:rsidP="00C7730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CF5A82" w:rsidRDefault="001F0A31" w:rsidP="001F0A31">
      <w:pPr>
        <w:tabs>
          <w:tab w:val="left" w:pos="13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50E16">
        <w:rPr>
          <w:sz w:val="28"/>
          <w:szCs w:val="28"/>
        </w:rPr>
        <w:t>.</w:t>
      </w:r>
    </w:p>
    <w:sectPr w:rsidR="00CF5A82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42" w:rsidRDefault="00A82542" w:rsidP="00DC5340">
      <w:r>
        <w:separator/>
      </w:r>
    </w:p>
  </w:endnote>
  <w:endnote w:type="continuationSeparator" w:id="0">
    <w:p w:rsidR="00A82542" w:rsidRDefault="00A8254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42" w:rsidRDefault="00A82542" w:rsidP="00DC5340">
      <w:r>
        <w:separator/>
      </w:r>
    </w:p>
  </w:footnote>
  <w:footnote w:type="continuationSeparator" w:id="0">
    <w:p w:rsidR="00A82542" w:rsidRDefault="00A8254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2" w:rsidRDefault="00A8254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351AE0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82542" w:rsidRDefault="00A825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A82542" w:rsidRDefault="00A82542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F75E8F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A82542" w:rsidRDefault="00A82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F80"/>
    <w:multiLevelType w:val="hybridMultilevel"/>
    <w:tmpl w:val="508C702C"/>
    <w:lvl w:ilvl="0" w:tplc="7CE6E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CC8"/>
    <w:rsid w:val="00012F5F"/>
    <w:rsid w:val="000134C4"/>
    <w:rsid w:val="0001459A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49C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D1"/>
    <w:rsid w:val="00057D3F"/>
    <w:rsid w:val="0006010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6F8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4D54"/>
    <w:rsid w:val="001057BD"/>
    <w:rsid w:val="00105D0E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97A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556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4CE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A31"/>
    <w:rsid w:val="001F0DE1"/>
    <w:rsid w:val="001F1465"/>
    <w:rsid w:val="001F1756"/>
    <w:rsid w:val="001F18DB"/>
    <w:rsid w:val="001F2CCC"/>
    <w:rsid w:val="001F3340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981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88B"/>
    <w:rsid w:val="002C0B63"/>
    <w:rsid w:val="002C1399"/>
    <w:rsid w:val="002C14DC"/>
    <w:rsid w:val="002C1C99"/>
    <w:rsid w:val="002C2134"/>
    <w:rsid w:val="002C2B5C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5B8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814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1AE0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B7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93C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2A9D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847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87CC7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7A4"/>
    <w:rsid w:val="00497BB6"/>
    <w:rsid w:val="00497E8D"/>
    <w:rsid w:val="004A004D"/>
    <w:rsid w:val="004A0949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15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4E37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506"/>
    <w:rsid w:val="00542F59"/>
    <w:rsid w:val="005431F9"/>
    <w:rsid w:val="00543CB5"/>
    <w:rsid w:val="00544164"/>
    <w:rsid w:val="00544600"/>
    <w:rsid w:val="00544FA7"/>
    <w:rsid w:val="005451E7"/>
    <w:rsid w:val="005462D6"/>
    <w:rsid w:val="005463F8"/>
    <w:rsid w:val="00546422"/>
    <w:rsid w:val="00546578"/>
    <w:rsid w:val="005474D1"/>
    <w:rsid w:val="00547EB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969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6A50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BD5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4D9B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02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3C0D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1D03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876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897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B52"/>
    <w:rsid w:val="007963A5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5C2F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8C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3FD7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041"/>
    <w:rsid w:val="0095613C"/>
    <w:rsid w:val="00956573"/>
    <w:rsid w:val="00957118"/>
    <w:rsid w:val="009574D1"/>
    <w:rsid w:val="00957B5D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975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625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4B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1A69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0F3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743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171AC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2ACD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2D7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1C2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3B93"/>
    <w:rsid w:val="00BC4FD7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5F4D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6DB1"/>
    <w:rsid w:val="00BE750F"/>
    <w:rsid w:val="00BE78D9"/>
    <w:rsid w:val="00BF0B2D"/>
    <w:rsid w:val="00BF112B"/>
    <w:rsid w:val="00BF185F"/>
    <w:rsid w:val="00BF1B31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6FCF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82B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5ABB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E13"/>
    <w:rsid w:val="00D03D77"/>
    <w:rsid w:val="00D0437F"/>
    <w:rsid w:val="00D05FD3"/>
    <w:rsid w:val="00D06A54"/>
    <w:rsid w:val="00D06D3E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F3"/>
    <w:rsid w:val="00D25C7F"/>
    <w:rsid w:val="00D2627C"/>
    <w:rsid w:val="00D268B9"/>
    <w:rsid w:val="00D276DF"/>
    <w:rsid w:val="00D3045B"/>
    <w:rsid w:val="00D306F4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6C3"/>
    <w:rsid w:val="00D54A20"/>
    <w:rsid w:val="00D54A55"/>
    <w:rsid w:val="00D564CB"/>
    <w:rsid w:val="00D56DDA"/>
    <w:rsid w:val="00D56FC6"/>
    <w:rsid w:val="00D5715C"/>
    <w:rsid w:val="00D571B9"/>
    <w:rsid w:val="00D57CD5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55FE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1BD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915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6F87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C04A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85B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5B20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4CAA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10B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0E16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29BB"/>
    <w:rsid w:val="00E63019"/>
    <w:rsid w:val="00E63501"/>
    <w:rsid w:val="00E639D5"/>
    <w:rsid w:val="00E63B1C"/>
    <w:rsid w:val="00E6412B"/>
    <w:rsid w:val="00E64B9E"/>
    <w:rsid w:val="00E650E8"/>
    <w:rsid w:val="00E653DD"/>
    <w:rsid w:val="00E657EA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274B"/>
    <w:rsid w:val="00E93164"/>
    <w:rsid w:val="00E937FD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1EA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C79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54"/>
    <w:rsid w:val="00F025C1"/>
    <w:rsid w:val="00F02B4F"/>
    <w:rsid w:val="00F02CE4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E8F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20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36"/>
    <w:rsid w:val="00FB78C4"/>
    <w:rsid w:val="00FB79A3"/>
    <w:rsid w:val="00FC0000"/>
    <w:rsid w:val="00FC0374"/>
    <w:rsid w:val="00FC1AFF"/>
    <w:rsid w:val="00FC2073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47F7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221C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1E9D57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5A11-A49D-4032-9CE5-86C9B656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27</cp:revision>
  <cp:lastPrinted>2025-04-11T11:07:00Z</cp:lastPrinted>
  <dcterms:created xsi:type="dcterms:W3CDTF">2023-01-17T14:53:00Z</dcterms:created>
  <dcterms:modified xsi:type="dcterms:W3CDTF">2025-09-22T08:38:00Z</dcterms:modified>
</cp:coreProperties>
</file>